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FE0" w:rsidRDefault="00FD6FE0" w:rsidP="00FD6FE0">
      <w:pPr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E0" w:rsidRDefault="00FD6FE0" w:rsidP="00FD6FE0">
      <w:pPr>
        <w:tabs>
          <w:tab w:val="left" w:pos="839"/>
          <w:tab w:val="center" w:pos="4677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ГОРОДА НЕВИННОМЫССКА</w:t>
      </w:r>
    </w:p>
    <w:p w:rsidR="00FD6FE0" w:rsidRDefault="00FD6FE0" w:rsidP="00FD6FE0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АВРОПОЛЬСКОГО КРАЯ</w:t>
      </w:r>
    </w:p>
    <w:p w:rsidR="00FD6FE0" w:rsidRDefault="00FD6FE0" w:rsidP="00FD6FE0">
      <w:pPr>
        <w:jc w:val="center"/>
        <w:rPr>
          <w:sz w:val="28"/>
          <w:szCs w:val="28"/>
          <w:lang w:eastAsia="ar-SA"/>
        </w:rPr>
      </w:pPr>
    </w:p>
    <w:p w:rsidR="00FD6FE0" w:rsidRDefault="00FD6FE0" w:rsidP="00FD6FE0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FD6FE0" w:rsidRDefault="00FD6FE0" w:rsidP="00FD6FE0">
      <w:pPr>
        <w:jc w:val="center"/>
        <w:rPr>
          <w:sz w:val="28"/>
          <w:szCs w:val="28"/>
          <w:lang w:eastAsia="ar-SA"/>
        </w:rPr>
      </w:pPr>
    </w:p>
    <w:p w:rsidR="00FD6FE0" w:rsidRDefault="00FD6FE0" w:rsidP="00FD6FE0">
      <w:pPr>
        <w:jc w:val="center"/>
        <w:rPr>
          <w:sz w:val="28"/>
          <w:szCs w:val="28"/>
          <w:lang w:eastAsia="ar-SA"/>
        </w:rPr>
      </w:pPr>
    </w:p>
    <w:p w:rsidR="00FD6FE0" w:rsidRDefault="00FD6FE0" w:rsidP="00FD6FE0">
      <w:pPr>
        <w:jc w:val="center"/>
        <w:rPr>
          <w:sz w:val="28"/>
          <w:szCs w:val="28"/>
          <w:lang w:eastAsia="ar-SA"/>
        </w:rPr>
      </w:pPr>
    </w:p>
    <w:p w:rsidR="00FD6FE0" w:rsidRDefault="00FD6FE0" w:rsidP="00FD6FE0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6.05.2021                                 г. Невинномысск                                          № 89</w:t>
      </w:r>
      <w:r>
        <w:rPr>
          <w:sz w:val="28"/>
          <w:szCs w:val="28"/>
          <w:lang w:eastAsia="ar-SA"/>
        </w:rPr>
        <w:t>9</w:t>
      </w:r>
    </w:p>
    <w:p w:rsidR="00FD6FE0" w:rsidRDefault="00FD6FE0" w:rsidP="00FD6FE0">
      <w:pPr>
        <w:tabs>
          <w:tab w:val="left" w:pos="4320"/>
        </w:tabs>
        <w:jc w:val="center"/>
        <w:rPr>
          <w:sz w:val="28"/>
          <w:szCs w:val="28"/>
          <w:lang w:eastAsia="ar-SA"/>
        </w:rPr>
      </w:pPr>
    </w:p>
    <w:p w:rsidR="00FD6FE0" w:rsidRDefault="00FD6FE0" w:rsidP="00FD6FE0">
      <w:pPr>
        <w:tabs>
          <w:tab w:val="left" w:pos="4320"/>
        </w:tabs>
        <w:jc w:val="center"/>
        <w:rPr>
          <w:sz w:val="28"/>
          <w:szCs w:val="28"/>
          <w:lang w:eastAsia="ar-SA"/>
        </w:rPr>
      </w:pPr>
    </w:p>
    <w:p w:rsidR="00B43311" w:rsidRDefault="008D4F30" w:rsidP="002D4C9D">
      <w:pPr>
        <w:pStyle w:val="20"/>
        <w:spacing w:line="240" w:lineRule="exact"/>
        <w:ind w:left="851" w:right="509" w:firstLine="12"/>
      </w:pPr>
      <w:r>
        <w:t xml:space="preserve">Об обеспечении безопасности людей на водных объектах города </w:t>
      </w:r>
      <w:r w:rsidR="004A18BB">
        <w:t xml:space="preserve">                                           </w:t>
      </w:r>
      <w:r>
        <w:t>Невинномысска в 20</w:t>
      </w:r>
      <w:r w:rsidR="001F1B8C">
        <w:t>2</w:t>
      </w:r>
      <w:r w:rsidR="00C87D07">
        <w:t>1</w:t>
      </w:r>
      <w:r>
        <w:t xml:space="preserve"> год</w:t>
      </w:r>
      <w:r w:rsidR="00016C48">
        <w:t>у</w:t>
      </w:r>
    </w:p>
    <w:p w:rsidR="00B43311" w:rsidRDefault="00B43311">
      <w:pPr>
        <w:ind w:firstLine="720"/>
        <w:rPr>
          <w:sz w:val="28"/>
          <w:szCs w:val="28"/>
        </w:rPr>
      </w:pPr>
    </w:p>
    <w:p w:rsidR="00B43311" w:rsidRDefault="00CB3450">
      <w:pPr>
        <w:pStyle w:val="a3"/>
        <w:ind w:firstLine="709"/>
        <w:rPr>
          <w:spacing w:val="20"/>
        </w:rPr>
      </w:pPr>
      <w:r>
        <w:t>В соответствии с Федеральн</w:t>
      </w:r>
      <w:r w:rsidR="00592284">
        <w:t>ым законом от 06 октября 2003 года</w:t>
      </w:r>
      <w:r>
        <w:t xml:space="preserve">            </w:t>
      </w:r>
      <w:r w:rsidR="00D56A02">
        <w:t xml:space="preserve">                          № 131-</w:t>
      </w:r>
      <w:r>
        <w:t>ФЗ «Об общих принципах организации местного самоуправления в Российской Федерации»</w:t>
      </w:r>
      <w:r w:rsidR="00BB466F">
        <w:t>,</w:t>
      </w:r>
      <w:r>
        <w:t xml:space="preserve"> в</w:t>
      </w:r>
      <w:r w:rsidR="001C77C7" w:rsidRPr="0040152C">
        <w:t xml:space="preserve"> целях обеспечения общественного порядка, безопасности отдыхающих, своевременного оказания </w:t>
      </w:r>
      <w:r w:rsidR="0040152C" w:rsidRPr="0040152C">
        <w:t>медицинской помощи пострадавшим</w:t>
      </w:r>
      <w:r w:rsidR="00D56A02">
        <w:t>,</w:t>
      </w:r>
      <w:r w:rsidR="0040152C" w:rsidRPr="0040152C">
        <w:t xml:space="preserve"> </w:t>
      </w:r>
      <w:r w:rsidR="00B43311">
        <w:rPr>
          <w:spacing w:val="20"/>
        </w:rPr>
        <w:t>постановляю:</w:t>
      </w:r>
    </w:p>
    <w:p w:rsidR="00B43311" w:rsidRDefault="00B43311">
      <w:pPr>
        <w:pStyle w:val="a3"/>
        <w:ind w:firstLine="709"/>
        <w:rPr>
          <w:spacing w:val="20"/>
        </w:rPr>
      </w:pPr>
    </w:p>
    <w:p w:rsidR="00B43311" w:rsidRPr="007962F7" w:rsidRDefault="00F418F3" w:rsidP="007962F7">
      <w:pPr>
        <w:ind w:firstLine="720"/>
        <w:jc w:val="both"/>
        <w:rPr>
          <w:sz w:val="28"/>
        </w:rPr>
      </w:pPr>
      <w:r>
        <w:rPr>
          <w:sz w:val="28"/>
          <w:szCs w:val="28"/>
        </w:rPr>
        <w:t>1</w:t>
      </w:r>
      <w:r w:rsidR="00B43311">
        <w:rPr>
          <w:sz w:val="28"/>
          <w:szCs w:val="28"/>
        </w:rPr>
        <w:t>.</w:t>
      </w:r>
      <w:r w:rsidR="009F398D">
        <w:rPr>
          <w:sz w:val="28"/>
          <w:szCs w:val="28"/>
        </w:rPr>
        <w:t xml:space="preserve"> </w:t>
      </w:r>
      <w:r w:rsidR="00CB3450">
        <w:rPr>
          <w:sz w:val="28"/>
          <w:szCs w:val="28"/>
        </w:rPr>
        <w:t>Управлению жилищно–</w:t>
      </w:r>
      <w:r w:rsidR="008D4F30">
        <w:rPr>
          <w:sz w:val="28"/>
          <w:szCs w:val="28"/>
        </w:rPr>
        <w:t>коммунального хозяйства администрации города Невинномысска</w:t>
      </w:r>
      <w:r w:rsidR="00744482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7962F7">
        <w:rPr>
          <w:sz w:val="28"/>
          <w:szCs w:val="28"/>
        </w:rPr>
        <w:t xml:space="preserve"> </w:t>
      </w:r>
      <w:r w:rsidRPr="007962F7">
        <w:rPr>
          <w:sz w:val="28"/>
        </w:rPr>
        <w:t>у</w:t>
      </w:r>
      <w:r w:rsidR="00681938" w:rsidRPr="007962F7">
        <w:rPr>
          <w:sz w:val="28"/>
        </w:rPr>
        <w:t xml:space="preserve">становку и содержание предупреждающих знаков и плакатов </w:t>
      </w:r>
      <w:r w:rsidR="002D3F21" w:rsidRPr="007962F7">
        <w:rPr>
          <w:sz w:val="28"/>
        </w:rPr>
        <w:t xml:space="preserve">(в соответствии с действующим законодательством) </w:t>
      </w:r>
      <w:r w:rsidR="009D6D45" w:rsidRPr="007962F7">
        <w:rPr>
          <w:sz w:val="28"/>
        </w:rPr>
        <w:t xml:space="preserve">на водных объектах </w:t>
      </w:r>
      <w:r w:rsidR="009F398D" w:rsidRPr="007962F7">
        <w:rPr>
          <w:sz w:val="28"/>
        </w:rPr>
        <w:t>в границах территории города Невинномысска</w:t>
      </w:r>
      <w:r w:rsidR="00CB3450" w:rsidRPr="007962F7">
        <w:rPr>
          <w:sz w:val="28"/>
        </w:rPr>
        <w:t>.</w:t>
      </w:r>
      <w:r w:rsidR="00B43311" w:rsidRPr="007962F7">
        <w:rPr>
          <w:sz w:val="28"/>
        </w:rPr>
        <w:t xml:space="preserve"> </w:t>
      </w:r>
    </w:p>
    <w:p w:rsidR="003F7207" w:rsidRDefault="003F7207" w:rsidP="003F7207">
      <w:pPr>
        <w:pStyle w:val="a3"/>
        <w:ind w:firstLine="0"/>
      </w:pPr>
      <w:r>
        <w:tab/>
      </w:r>
      <w:r w:rsidR="00F418F3">
        <w:t>2</w:t>
      </w:r>
      <w:r w:rsidR="009E1741">
        <w:t>.</w:t>
      </w:r>
      <w:r w:rsidR="00CB3450">
        <w:t xml:space="preserve"> </w:t>
      </w:r>
      <w:r w:rsidR="001F02F8">
        <w:t xml:space="preserve">Муниципальному </w:t>
      </w:r>
      <w:r w:rsidR="00FD02F1">
        <w:t>казенному</w:t>
      </w:r>
      <w:r w:rsidR="001F02F8">
        <w:t xml:space="preserve"> учреждени</w:t>
      </w:r>
      <w:r w:rsidR="00EC590B">
        <w:t>ю</w:t>
      </w:r>
      <w:r w:rsidR="001F02F8">
        <w:t xml:space="preserve"> «Управление по чрезвычайным ситуациям и гражданской обороне  город</w:t>
      </w:r>
      <w:r w:rsidR="005E04EE">
        <w:t>а</w:t>
      </w:r>
      <w:r w:rsidR="001F02F8">
        <w:t xml:space="preserve"> Невинномысск</w:t>
      </w:r>
      <w:r w:rsidR="005E04EE">
        <w:t>а</w:t>
      </w:r>
      <w:r w:rsidR="001F02F8">
        <w:t>»</w:t>
      </w:r>
      <w:r w:rsidR="0020320D" w:rsidRPr="0020320D">
        <w:t xml:space="preserve"> </w:t>
      </w:r>
      <w:r w:rsidR="0020320D">
        <w:t>организовать:</w:t>
      </w:r>
    </w:p>
    <w:p w:rsidR="00FD02F1" w:rsidRDefault="00016C48" w:rsidP="003F7207">
      <w:pPr>
        <w:pStyle w:val="a3"/>
        <w:ind w:firstLine="708"/>
      </w:pPr>
      <w:r>
        <w:t>с 01.0</w:t>
      </w:r>
      <w:r w:rsidR="003E7C3D">
        <w:t>6</w:t>
      </w:r>
      <w:r>
        <w:t>.20</w:t>
      </w:r>
      <w:r w:rsidR="001F1B8C">
        <w:t>2</w:t>
      </w:r>
      <w:r w:rsidR="008F5D9E">
        <w:t>1</w:t>
      </w:r>
      <w:r>
        <w:t xml:space="preserve"> по </w:t>
      </w:r>
      <w:r w:rsidR="001117E1">
        <w:t>15</w:t>
      </w:r>
      <w:r>
        <w:t>.0</w:t>
      </w:r>
      <w:r w:rsidR="001117E1">
        <w:t>9</w:t>
      </w:r>
      <w:r>
        <w:t>.20</w:t>
      </w:r>
      <w:r w:rsidR="001F1B8C">
        <w:t>2</w:t>
      </w:r>
      <w:r w:rsidR="008F5D9E">
        <w:t>1</w:t>
      </w:r>
      <w:r>
        <w:t xml:space="preserve"> е</w:t>
      </w:r>
      <w:r w:rsidR="00592284">
        <w:t xml:space="preserve">жедневное </w:t>
      </w:r>
      <w:r w:rsidR="00F418F3">
        <w:t>д</w:t>
      </w:r>
      <w:r w:rsidR="0047341A">
        <w:t>ежурство</w:t>
      </w:r>
      <w:r w:rsidR="002330AB">
        <w:t xml:space="preserve"> мобильного</w:t>
      </w:r>
      <w:r w:rsidR="0047341A">
        <w:t xml:space="preserve"> спасательного поста</w:t>
      </w:r>
      <w:r w:rsidR="00DF2A3B">
        <w:t xml:space="preserve"> на прудах </w:t>
      </w:r>
      <w:r w:rsidR="002C5DBE">
        <w:t>городской зоны отдыха</w:t>
      </w:r>
      <w:r w:rsidR="002D3F21" w:rsidRPr="002D3F21">
        <w:t xml:space="preserve"> </w:t>
      </w:r>
      <w:r w:rsidR="002D3F21">
        <w:t xml:space="preserve">и </w:t>
      </w:r>
      <w:r w:rsidR="00F418F3">
        <w:t>на других водных объектах</w:t>
      </w:r>
      <w:r w:rsidR="00592284">
        <w:t>, не</w:t>
      </w:r>
      <w:r w:rsidR="002D3F21">
        <w:t>санкционированных для купания</w:t>
      </w:r>
      <w:r w:rsidR="00F418F3" w:rsidRPr="00F418F3">
        <w:t xml:space="preserve"> </w:t>
      </w:r>
      <w:r w:rsidR="008F5D9E">
        <w:t>с 10:</w:t>
      </w:r>
      <w:r w:rsidR="00F418F3">
        <w:t xml:space="preserve">00 </w:t>
      </w:r>
      <w:r w:rsidR="00592284">
        <w:t>до 21</w:t>
      </w:r>
      <w:r w:rsidR="008F5D9E">
        <w:t>:</w:t>
      </w:r>
      <w:r w:rsidR="00592284">
        <w:t>00</w:t>
      </w:r>
      <w:r w:rsidR="00F418F3">
        <w:t>;</w:t>
      </w:r>
    </w:p>
    <w:p w:rsidR="009E1741" w:rsidRDefault="00F418F3" w:rsidP="003F7207">
      <w:pPr>
        <w:pStyle w:val="a3"/>
        <w:ind w:firstLine="708"/>
      </w:pPr>
      <w:r>
        <w:t>в</w:t>
      </w:r>
      <w:r w:rsidR="00643C18" w:rsidRPr="00643C18">
        <w:t xml:space="preserve">заимодействие </w:t>
      </w:r>
      <w:r w:rsidR="007E4941" w:rsidRPr="00643C18">
        <w:t xml:space="preserve">с государственным бюджетным учреждением здравоохранения </w:t>
      </w:r>
      <w:r w:rsidR="00D2532E">
        <w:t xml:space="preserve">Ставропольского края </w:t>
      </w:r>
      <w:r w:rsidR="007E4941" w:rsidRPr="00643C18">
        <w:t>«</w:t>
      </w:r>
      <w:r w:rsidR="00D2532E">
        <w:t>Городская</w:t>
      </w:r>
      <w:r w:rsidR="0095122B">
        <w:t xml:space="preserve"> больница» города Невинномысска</w:t>
      </w:r>
      <w:r w:rsidR="00CB3450">
        <w:t>.</w:t>
      </w:r>
    </w:p>
    <w:p w:rsidR="009F398D" w:rsidRDefault="00F418F3" w:rsidP="00BE6EF0">
      <w:pPr>
        <w:pStyle w:val="a3"/>
        <w:ind w:firstLine="709"/>
      </w:pPr>
      <w:r>
        <w:t>3</w:t>
      </w:r>
      <w:r w:rsidR="004A3D8C">
        <w:t xml:space="preserve">. </w:t>
      </w:r>
      <w:r w:rsidR="001F02F8">
        <w:t>Рекомендовать</w:t>
      </w:r>
      <w:r w:rsidR="009F398D">
        <w:t xml:space="preserve"> отделу МВД России по городу Невинномысску организовать </w:t>
      </w:r>
      <w:r w:rsidR="0095122B">
        <w:t>охрану общественного порядка в районе прудов городской зоны отдыха и других водных объектов,</w:t>
      </w:r>
      <w:r w:rsidR="00E219B4">
        <w:t xml:space="preserve"> несанкционированных для купания</w:t>
      </w:r>
      <w:r w:rsidR="009F398D">
        <w:t>.</w:t>
      </w:r>
    </w:p>
    <w:p w:rsidR="00CB3450" w:rsidRPr="00CB3450" w:rsidRDefault="00F418F3" w:rsidP="00CB3450">
      <w:pPr>
        <w:pStyle w:val="a3"/>
        <w:ind w:firstLine="709"/>
        <w:rPr>
          <w:kern w:val="48"/>
        </w:rPr>
      </w:pPr>
      <w:r>
        <w:rPr>
          <w:spacing w:val="-20"/>
        </w:rPr>
        <w:t>4</w:t>
      </w:r>
      <w:r w:rsidR="00CB3450">
        <w:rPr>
          <w:spacing w:val="-20"/>
        </w:rPr>
        <w:t xml:space="preserve">. </w:t>
      </w:r>
      <w:r w:rsidR="006D22D0" w:rsidRPr="00E219B4">
        <w:t>О</w:t>
      </w:r>
      <w:r w:rsidR="006D22D0" w:rsidRPr="00E219B4">
        <w:rPr>
          <w:kern w:val="44"/>
        </w:rPr>
        <w:t>публиковать</w:t>
      </w:r>
      <w:r w:rsidR="006D22D0">
        <w:rPr>
          <w:kern w:val="44"/>
        </w:rPr>
        <w:t xml:space="preserve">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61426D" w:rsidRDefault="00F418F3" w:rsidP="0061426D">
      <w:pPr>
        <w:ind w:firstLine="709"/>
        <w:jc w:val="both"/>
        <w:rPr>
          <w:sz w:val="28"/>
        </w:rPr>
      </w:pPr>
      <w:r w:rsidRPr="00592284">
        <w:rPr>
          <w:sz w:val="28"/>
          <w:szCs w:val="28"/>
        </w:rPr>
        <w:t>5</w:t>
      </w:r>
      <w:r w:rsidR="004A3D8C" w:rsidRPr="00592284">
        <w:rPr>
          <w:sz w:val="28"/>
          <w:szCs w:val="28"/>
        </w:rPr>
        <w:t>.</w:t>
      </w:r>
      <w:r w:rsidR="009E1741">
        <w:t xml:space="preserve"> </w:t>
      </w:r>
      <w:proofErr w:type="gramStart"/>
      <w:r w:rsidR="0061426D">
        <w:rPr>
          <w:sz w:val="28"/>
        </w:rPr>
        <w:t>Контроль за</w:t>
      </w:r>
      <w:proofErr w:type="gramEnd"/>
      <w:r w:rsidR="0061426D">
        <w:rPr>
          <w:sz w:val="28"/>
        </w:rPr>
        <w:t xml:space="preserve"> </w:t>
      </w:r>
      <w:r w:rsidR="0023587B">
        <w:rPr>
          <w:sz w:val="28"/>
        </w:rPr>
        <w:t>ис</w:t>
      </w:r>
      <w:r w:rsidR="0061426D">
        <w:rPr>
          <w:sz w:val="28"/>
        </w:rPr>
        <w:t>полнением настоящего постановления возложить на   заместит</w:t>
      </w:r>
      <w:r w:rsidR="007E4941">
        <w:rPr>
          <w:sz w:val="28"/>
        </w:rPr>
        <w:t xml:space="preserve">еля главы администрации города </w:t>
      </w:r>
      <w:r w:rsidR="004563A6">
        <w:rPr>
          <w:sz w:val="28"/>
        </w:rPr>
        <w:t xml:space="preserve">Невинномысска </w:t>
      </w:r>
      <w:proofErr w:type="spellStart"/>
      <w:r w:rsidR="00153131">
        <w:rPr>
          <w:sz w:val="28"/>
        </w:rPr>
        <w:t>Колюбаева</w:t>
      </w:r>
      <w:proofErr w:type="spellEnd"/>
      <w:r w:rsidR="00153131">
        <w:rPr>
          <w:sz w:val="28"/>
        </w:rPr>
        <w:t xml:space="preserve"> Е.Н.</w:t>
      </w:r>
    </w:p>
    <w:p w:rsidR="00B43311" w:rsidRDefault="00B43311" w:rsidP="0061426D">
      <w:pPr>
        <w:pStyle w:val="a3"/>
        <w:ind w:firstLine="709"/>
      </w:pPr>
    </w:p>
    <w:p w:rsidR="00B43311" w:rsidRDefault="00B43311">
      <w:pPr>
        <w:shd w:val="clear" w:color="auto" w:fill="FFFFFF"/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</w:p>
    <w:p w:rsidR="00B43311" w:rsidRDefault="00B43311">
      <w:pPr>
        <w:shd w:val="clear" w:color="auto" w:fill="FFFFFF"/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</w:p>
    <w:p w:rsidR="007B14AA" w:rsidRDefault="007B14AA" w:rsidP="007B14AA">
      <w:pPr>
        <w:spacing w:line="240" w:lineRule="exact"/>
        <w:rPr>
          <w:sz w:val="28"/>
        </w:rPr>
      </w:pPr>
      <w:r>
        <w:rPr>
          <w:sz w:val="28"/>
        </w:rPr>
        <w:t xml:space="preserve">Глава города Невинномысска </w:t>
      </w:r>
    </w:p>
    <w:p w:rsidR="006D2067" w:rsidRDefault="00FD6FE0" w:rsidP="00F418F3">
      <w:pPr>
        <w:spacing w:line="240" w:lineRule="exac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1534795</wp:posOffset>
                </wp:positionV>
                <wp:extent cx="45085" cy="266700"/>
                <wp:effectExtent l="0" t="1270" r="3175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207" w:rsidRPr="00AE3EB3" w:rsidRDefault="003F7207" w:rsidP="00AE3EB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70.95pt;margin-top:120.85pt;width:3.55pt;height:2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" stroked="f">
                <v:textbox style="mso-fit-shape-to-text:t">
                  <w:txbxContent>
                    <w:p w:rsidR="003F7207" w:rsidRPr="00AE3EB3" w:rsidRDefault="003F7207" w:rsidP="00AE3EB3"/>
                  </w:txbxContent>
                </v:textbox>
              </v:shape>
            </w:pict>
          </mc:Fallback>
        </mc:AlternateContent>
      </w:r>
      <w:r w:rsidR="007B14AA">
        <w:rPr>
          <w:sz w:val="28"/>
        </w:rPr>
        <w:t xml:space="preserve">Ставропольского края                                                                   </w:t>
      </w:r>
      <w:r w:rsidR="00D56A02">
        <w:rPr>
          <w:sz w:val="28"/>
        </w:rPr>
        <w:t xml:space="preserve"> </w:t>
      </w:r>
      <w:r w:rsidR="007B14AA">
        <w:rPr>
          <w:sz w:val="28"/>
        </w:rPr>
        <w:t xml:space="preserve">М.А. </w:t>
      </w:r>
      <w:proofErr w:type="spellStart"/>
      <w:r w:rsidR="007B14AA">
        <w:rPr>
          <w:sz w:val="28"/>
        </w:rPr>
        <w:t>Миненков</w:t>
      </w:r>
      <w:bookmarkStart w:id="0" w:name="_GoBack"/>
      <w:bookmarkEnd w:id="0"/>
      <w:proofErr w:type="spellEnd"/>
    </w:p>
    <w:sectPr w:rsidR="006D2067" w:rsidSect="00FD6FE0">
      <w:headerReference w:type="default" r:id="rId10"/>
      <w:pgSz w:w="11906" w:h="16838"/>
      <w:pgMar w:top="284" w:right="567" w:bottom="709" w:left="1985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E0" w:rsidRDefault="00425BE0" w:rsidP="00BA6924">
      <w:r>
        <w:separator/>
      </w:r>
    </w:p>
  </w:endnote>
  <w:endnote w:type="continuationSeparator" w:id="0">
    <w:p w:rsidR="00425BE0" w:rsidRDefault="00425BE0" w:rsidP="00BA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E0" w:rsidRDefault="00425BE0" w:rsidP="00BA6924">
      <w:r>
        <w:separator/>
      </w:r>
    </w:p>
  </w:footnote>
  <w:footnote w:type="continuationSeparator" w:id="0">
    <w:p w:rsidR="00425BE0" w:rsidRDefault="00425BE0" w:rsidP="00BA6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A02" w:rsidRDefault="00D56A02">
    <w:pPr>
      <w:pStyle w:val="a7"/>
      <w:jc w:val="center"/>
    </w:pPr>
  </w:p>
  <w:p w:rsidR="00DC674B" w:rsidRDefault="00DC67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D67"/>
    <w:multiLevelType w:val="multilevel"/>
    <w:tmpl w:val="B80091A6"/>
    <w:lvl w:ilvl="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19684DCA"/>
    <w:multiLevelType w:val="hybridMultilevel"/>
    <w:tmpl w:val="88D614C6"/>
    <w:lvl w:ilvl="0" w:tplc="7010772E">
      <w:start w:val="1"/>
      <w:numFmt w:val="upperRoman"/>
      <w:pStyle w:val="8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783147AE"/>
    <w:multiLevelType w:val="hybridMultilevel"/>
    <w:tmpl w:val="FB767D8C"/>
    <w:lvl w:ilvl="0" w:tplc="1076C88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30"/>
    <w:rsid w:val="0000341B"/>
    <w:rsid w:val="00016C48"/>
    <w:rsid w:val="00021E52"/>
    <w:rsid w:val="000326EB"/>
    <w:rsid w:val="00040EB9"/>
    <w:rsid w:val="00066F46"/>
    <w:rsid w:val="00087752"/>
    <w:rsid w:val="000A4100"/>
    <w:rsid w:val="000C2F39"/>
    <w:rsid w:val="000D54B2"/>
    <w:rsid w:val="00111155"/>
    <w:rsid w:val="001117E1"/>
    <w:rsid w:val="00153131"/>
    <w:rsid w:val="00177432"/>
    <w:rsid w:val="00182E8E"/>
    <w:rsid w:val="00185FFD"/>
    <w:rsid w:val="001B216B"/>
    <w:rsid w:val="001B73FB"/>
    <w:rsid w:val="001C1B28"/>
    <w:rsid w:val="001C77C7"/>
    <w:rsid w:val="001F02F8"/>
    <w:rsid w:val="001F1B8C"/>
    <w:rsid w:val="001F4FD7"/>
    <w:rsid w:val="0020320D"/>
    <w:rsid w:val="0021777F"/>
    <w:rsid w:val="002278AC"/>
    <w:rsid w:val="002330AB"/>
    <w:rsid w:val="0023587B"/>
    <w:rsid w:val="002C5DBE"/>
    <w:rsid w:val="002C7CF9"/>
    <w:rsid w:val="002D360A"/>
    <w:rsid w:val="002D3F21"/>
    <w:rsid w:val="002D4C9D"/>
    <w:rsid w:val="00332F24"/>
    <w:rsid w:val="00350DC4"/>
    <w:rsid w:val="00370C9A"/>
    <w:rsid w:val="003A0EFE"/>
    <w:rsid w:val="003A1B44"/>
    <w:rsid w:val="003B142B"/>
    <w:rsid w:val="003B446B"/>
    <w:rsid w:val="003E7C3D"/>
    <w:rsid w:val="003F7207"/>
    <w:rsid w:val="0040152C"/>
    <w:rsid w:val="0042294D"/>
    <w:rsid w:val="00425BE0"/>
    <w:rsid w:val="00443104"/>
    <w:rsid w:val="00456385"/>
    <w:rsid w:val="004563A6"/>
    <w:rsid w:val="0047341A"/>
    <w:rsid w:val="004A18BB"/>
    <w:rsid w:val="004A3D8C"/>
    <w:rsid w:val="004B68AE"/>
    <w:rsid w:val="004D4E23"/>
    <w:rsid w:val="00566246"/>
    <w:rsid w:val="00592284"/>
    <w:rsid w:val="005A2F87"/>
    <w:rsid w:val="005D4BF0"/>
    <w:rsid w:val="005E04EE"/>
    <w:rsid w:val="005E3826"/>
    <w:rsid w:val="0061426D"/>
    <w:rsid w:val="00643C18"/>
    <w:rsid w:val="0065071F"/>
    <w:rsid w:val="00660E43"/>
    <w:rsid w:val="00681938"/>
    <w:rsid w:val="006D140A"/>
    <w:rsid w:val="006D2067"/>
    <w:rsid w:val="006D22D0"/>
    <w:rsid w:val="007051BC"/>
    <w:rsid w:val="0073667F"/>
    <w:rsid w:val="00744482"/>
    <w:rsid w:val="00795EF3"/>
    <w:rsid w:val="007962F7"/>
    <w:rsid w:val="007973EC"/>
    <w:rsid w:val="007A24DF"/>
    <w:rsid w:val="007B14AA"/>
    <w:rsid w:val="007C48ED"/>
    <w:rsid w:val="007E4941"/>
    <w:rsid w:val="00820170"/>
    <w:rsid w:val="00835FB7"/>
    <w:rsid w:val="00887755"/>
    <w:rsid w:val="008C537E"/>
    <w:rsid w:val="008C60B6"/>
    <w:rsid w:val="008D4F30"/>
    <w:rsid w:val="008E4AFE"/>
    <w:rsid w:val="008F5D9E"/>
    <w:rsid w:val="009332AC"/>
    <w:rsid w:val="00934431"/>
    <w:rsid w:val="00942EDC"/>
    <w:rsid w:val="009471C0"/>
    <w:rsid w:val="0095122B"/>
    <w:rsid w:val="009614CD"/>
    <w:rsid w:val="00992896"/>
    <w:rsid w:val="009B3B95"/>
    <w:rsid w:val="009D6D45"/>
    <w:rsid w:val="009E1741"/>
    <w:rsid w:val="009F398D"/>
    <w:rsid w:val="00A353B0"/>
    <w:rsid w:val="00A452B4"/>
    <w:rsid w:val="00A45A82"/>
    <w:rsid w:val="00A507D3"/>
    <w:rsid w:val="00A7754C"/>
    <w:rsid w:val="00A9266D"/>
    <w:rsid w:val="00AE3EB3"/>
    <w:rsid w:val="00AF0C63"/>
    <w:rsid w:val="00AF3395"/>
    <w:rsid w:val="00AF3EE9"/>
    <w:rsid w:val="00B01756"/>
    <w:rsid w:val="00B03FE0"/>
    <w:rsid w:val="00B11079"/>
    <w:rsid w:val="00B21877"/>
    <w:rsid w:val="00B43311"/>
    <w:rsid w:val="00B45672"/>
    <w:rsid w:val="00B57389"/>
    <w:rsid w:val="00B83994"/>
    <w:rsid w:val="00BA6924"/>
    <w:rsid w:val="00BB0A92"/>
    <w:rsid w:val="00BB466F"/>
    <w:rsid w:val="00BC22C5"/>
    <w:rsid w:val="00BE6EF0"/>
    <w:rsid w:val="00BF1B93"/>
    <w:rsid w:val="00BF6A01"/>
    <w:rsid w:val="00C01266"/>
    <w:rsid w:val="00C50AC9"/>
    <w:rsid w:val="00C809D1"/>
    <w:rsid w:val="00C87D07"/>
    <w:rsid w:val="00CA219F"/>
    <w:rsid w:val="00CB1128"/>
    <w:rsid w:val="00CB3450"/>
    <w:rsid w:val="00CB4B7A"/>
    <w:rsid w:val="00D110ED"/>
    <w:rsid w:val="00D2180D"/>
    <w:rsid w:val="00D2532E"/>
    <w:rsid w:val="00D3231C"/>
    <w:rsid w:val="00D32E5A"/>
    <w:rsid w:val="00D35CD0"/>
    <w:rsid w:val="00D47BF8"/>
    <w:rsid w:val="00D53D44"/>
    <w:rsid w:val="00D56A02"/>
    <w:rsid w:val="00D65C6D"/>
    <w:rsid w:val="00D71E90"/>
    <w:rsid w:val="00DC674B"/>
    <w:rsid w:val="00DF2A3B"/>
    <w:rsid w:val="00DF6317"/>
    <w:rsid w:val="00E219B4"/>
    <w:rsid w:val="00E71960"/>
    <w:rsid w:val="00E95875"/>
    <w:rsid w:val="00E95DA7"/>
    <w:rsid w:val="00EC590B"/>
    <w:rsid w:val="00EC67A2"/>
    <w:rsid w:val="00ED2D4A"/>
    <w:rsid w:val="00ED7C53"/>
    <w:rsid w:val="00EE5549"/>
    <w:rsid w:val="00EF49F3"/>
    <w:rsid w:val="00F418F3"/>
    <w:rsid w:val="00F6098A"/>
    <w:rsid w:val="00F81125"/>
    <w:rsid w:val="00F9449D"/>
    <w:rsid w:val="00FC059B"/>
    <w:rsid w:val="00FC5722"/>
    <w:rsid w:val="00FD02F1"/>
    <w:rsid w:val="00FD1984"/>
    <w:rsid w:val="00FD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6D"/>
    <w:rPr>
      <w:sz w:val="24"/>
      <w:szCs w:val="24"/>
    </w:rPr>
  </w:style>
  <w:style w:type="paragraph" w:styleId="1">
    <w:name w:val="heading 1"/>
    <w:basedOn w:val="a"/>
    <w:next w:val="a"/>
    <w:qFormat/>
    <w:rsid w:val="00A9266D"/>
    <w:pPr>
      <w:keepNext/>
      <w:ind w:firstLine="90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9266D"/>
    <w:pPr>
      <w:keepNext/>
      <w:widowControl w:val="0"/>
      <w:autoSpaceDE w:val="0"/>
      <w:autoSpaceDN w:val="0"/>
      <w:adjustRightInd w:val="0"/>
      <w:spacing w:line="240" w:lineRule="exact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9266D"/>
    <w:pPr>
      <w:keepNext/>
      <w:widowControl w:val="0"/>
      <w:autoSpaceDE w:val="0"/>
      <w:autoSpaceDN w:val="0"/>
      <w:adjustRightInd w:val="0"/>
      <w:spacing w:line="24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9266D"/>
    <w:pPr>
      <w:keepNext/>
      <w:widowControl w:val="0"/>
      <w:autoSpaceDE w:val="0"/>
      <w:autoSpaceDN w:val="0"/>
      <w:adjustRightInd w:val="0"/>
      <w:spacing w:line="240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9266D"/>
    <w:pPr>
      <w:keepNext/>
      <w:spacing w:line="240" w:lineRule="exact"/>
      <w:ind w:firstLine="5245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A9266D"/>
    <w:pPr>
      <w:keepNext/>
      <w:spacing w:line="230" w:lineRule="auto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A9266D"/>
    <w:pPr>
      <w:keepNext/>
      <w:autoSpaceDE w:val="0"/>
      <w:autoSpaceDN w:val="0"/>
      <w:adjustRightInd w:val="0"/>
      <w:ind w:left="-284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9266D"/>
    <w:pPr>
      <w:keepNext/>
      <w:numPr>
        <w:numId w:val="3"/>
      </w:numPr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A9266D"/>
    <w:pPr>
      <w:keepNext/>
      <w:ind w:firstLine="720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9266D"/>
    <w:pPr>
      <w:ind w:firstLine="720"/>
      <w:jc w:val="both"/>
    </w:pPr>
    <w:rPr>
      <w:sz w:val="28"/>
      <w:szCs w:val="28"/>
    </w:rPr>
  </w:style>
  <w:style w:type="paragraph" w:styleId="20">
    <w:name w:val="Body Text Indent 2"/>
    <w:basedOn w:val="a"/>
    <w:semiHidden/>
    <w:rsid w:val="00A9266D"/>
    <w:pPr>
      <w:ind w:firstLine="720"/>
      <w:jc w:val="center"/>
    </w:pPr>
    <w:rPr>
      <w:sz w:val="28"/>
      <w:szCs w:val="28"/>
    </w:rPr>
  </w:style>
  <w:style w:type="paragraph" w:styleId="a4">
    <w:name w:val="Body Text"/>
    <w:basedOn w:val="a"/>
    <w:semiHidden/>
    <w:rsid w:val="00A9266D"/>
    <w:rPr>
      <w:sz w:val="28"/>
      <w:szCs w:val="28"/>
    </w:rPr>
  </w:style>
  <w:style w:type="paragraph" w:styleId="30">
    <w:name w:val="Body Text Indent 3"/>
    <w:basedOn w:val="a"/>
    <w:semiHidden/>
    <w:rsid w:val="00A9266D"/>
    <w:pPr>
      <w:ind w:firstLine="709"/>
      <w:jc w:val="both"/>
    </w:pPr>
    <w:rPr>
      <w:sz w:val="28"/>
      <w:szCs w:val="28"/>
    </w:rPr>
  </w:style>
  <w:style w:type="paragraph" w:styleId="21">
    <w:name w:val="Body Text 2"/>
    <w:basedOn w:val="a"/>
    <w:semiHidden/>
    <w:rsid w:val="00A9266D"/>
    <w:pPr>
      <w:tabs>
        <w:tab w:val="left" w:pos="720"/>
      </w:tabs>
      <w:jc w:val="both"/>
    </w:pPr>
    <w:rPr>
      <w:sz w:val="28"/>
      <w:szCs w:val="28"/>
    </w:rPr>
  </w:style>
  <w:style w:type="paragraph" w:styleId="a5">
    <w:name w:val="Balloon Text"/>
    <w:basedOn w:val="a"/>
    <w:semiHidden/>
    <w:unhideWhenUsed/>
    <w:rsid w:val="00A926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sid w:val="00A9266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FC059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A69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92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69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924"/>
    <w:rPr>
      <w:sz w:val="24"/>
      <w:szCs w:val="24"/>
    </w:rPr>
  </w:style>
  <w:style w:type="paragraph" w:customStyle="1" w:styleId="ConsPlusTitle">
    <w:name w:val="ConsPlusTitle"/>
    <w:rsid w:val="00C809D1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6D"/>
    <w:rPr>
      <w:sz w:val="24"/>
      <w:szCs w:val="24"/>
    </w:rPr>
  </w:style>
  <w:style w:type="paragraph" w:styleId="1">
    <w:name w:val="heading 1"/>
    <w:basedOn w:val="a"/>
    <w:next w:val="a"/>
    <w:qFormat/>
    <w:rsid w:val="00A9266D"/>
    <w:pPr>
      <w:keepNext/>
      <w:ind w:firstLine="90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9266D"/>
    <w:pPr>
      <w:keepNext/>
      <w:widowControl w:val="0"/>
      <w:autoSpaceDE w:val="0"/>
      <w:autoSpaceDN w:val="0"/>
      <w:adjustRightInd w:val="0"/>
      <w:spacing w:line="240" w:lineRule="exact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9266D"/>
    <w:pPr>
      <w:keepNext/>
      <w:widowControl w:val="0"/>
      <w:autoSpaceDE w:val="0"/>
      <w:autoSpaceDN w:val="0"/>
      <w:adjustRightInd w:val="0"/>
      <w:spacing w:line="24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9266D"/>
    <w:pPr>
      <w:keepNext/>
      <w:widowControl w:val="0"/>
      <w:autoSpaceDE w:val="0"/>
      <w:autoSpaceDN w:val="0"/>
      <w:adjustRightInd w:val="0"/>
      <w:spacing w:line="240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9266D"/>
    <w:pPr>
      <w:keepNext/>
      <w:spacing w:line="240" w:lineRule="exact"/>
      <w:ind w:firstLine="5245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A9266D"/>
    <w:pPr>
      <w:keepNext/>
      <w:spacing w:line="230" w:lineRule="auto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A9266D"/>
    <w:pPr>
      <w:keepNext/>
      <w:autoSpaceDE w:val="0"/>
      <w:autoSpaceDN w:val="0"/>
      <w:adjustRightInd w:val="0"/>
      <w:ind w:left="-284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9266D"/>
    <w:pPr>
      <w:keepNext/>
      <w:numPr>
        <w:numId w:val="3"/>
      </w:numPr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A9266D"/>
    <w:pPr>
      <w:keepNext/>
      <w:ind w:firstLine="720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9266D"/>
    <w:pPr>
      <w:ind w:firstLine="720"/>
      <w:jc w:val="both"/>
    </w:pPr>
    <w:rPr>
      <w:sz w:val="28"/>
      <w:szCs w:val="28"/>
    </w:rPr>
  </w:style>
  <w:style w:type="paragraph" w:styleId="20">
    <w:name w:val="Body Text Indent 2"/>
    <w:basedOn w:val="a"/>
    <w:semiHidden/>
    <w:rsid w:val="00A9266D"/>
    <w:pPr>
      <w:ind w:firstLine="720"/>
      <w:jc w:val="center"/>
    </w:pPr>
    <w:rPr>
      <w:sz w:val="28"/>
      <w:szCs w:val="28"/>
    </w:rPr>
  </w:style>
  <w:style w:type="paragraph" w:styleId="a4">
    <w:name w:val="Body Text"/>
    <w:basedOn w:val="a"/>
    <w:semiHidden/>
    <w:rsid w:val="00A9266D"/>
    <w:rPr>
      <w:sz w:val="28"/>
      <w:szCs w:val="28"/>
    </w:rPr>
  </w:style>
  <w:style w:type="paragraph" w:styleId="30">
    <w:name w:val="Body Text Indent 3"/>
    <w:basedOn w:val="a"/>
    <w:semiHidden/>
    <w:rsid w:val="00A9266D"/>
    <w:pPr>
      <w:ind w:firstLine="709"/>
      <w:jc w:val="both"/>
    </w:pPr>
    <w:rPr>
      <w:sz w:val="28"/>
      <w:szCs w:val="28"/>
    </w:rPr>
  </w:style>
  <w:style w:type="paragraph" w:styleId="21">
    <w:name w:val="Body Text 2"/>
    <w:basedOn w:val="a"/>
    <w:semiHidden/>
    <w:rsid w:val="00A9266D"/>
    <w:pPr>
      <w:tabs>
        <w:tab w:val="left" w:pos="720"/>
      </w:tabs>
      <w:jc w:val="both"/>
    </w:pPr>
    <w:rPr>
      <w:sz w:val="28"/>
      <w:szCs w:val="28"/>
    </w:rPr>
  </w:style>
  <w:style w:type="paragraph" w:styleId="a5">
    <w:name w:val="Balloon Text"/>
    <w:basedOn w:val="a"/>
    <w:semiHidden/>
    <w:unhideWhenUsed/>
    <w:rsid w:val="00A926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sid w:val="00A9266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FC059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A69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92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69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924"/>
    <w:rPr>
      <w:sz w:val="24"/>
      <w:szCs w:val="24"/>
    </w:rPr>
  </w:style>
  <w:style w:type="paragraph" w:customStyle="1" w:styleId="ConsPlusTitle">
    <w:name w:val="ConsPlusTitle"/>
    <w:rsid w:val="00C809D1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6CD5-2990-450E-8135-D1851803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и содержании в целях гражданской обороны</vt:lpstr>
    </vt:vector>
  </TitlesOfParts>
  <Company>Reanimator EE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и содержании в целях гражданской обороны</dc:title>
  <dc:creator>GO i ChS</dc:creator>
  <cp:lastModifiedBy>Ирина Г. Белоцерковская</cp:lastModifiedBy>
  <cp:revision>2</cp:revision>
  <cp:lastPrinted>2021-05-13T09:39:00Z</cp:lastPrinted>
  <dcterms:created xsi:type="dcterms:W3CDTF">2021-05-26T15:32:00Z</dcterms:created>
  <dcterms:modified xsi:type="dcterms:W3CDTF">2021-05-26T15:32:00Z</dcterms:modified>
</cp:coreProperties>
</file>